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7F840" w14:textId="44912049" w:rsidR="00165AFD" w:rsidRDefault="00950525">
      <w:r>
        <w:br/>
      </w:r>
      <w:r w:rsidRPr="0049765F">
        <w:rPr>
          <w:color w:val="595959" w:themeColor="text1" w:themeTint="A6"/>
        </w:rPr>
        <w:br/>
      </w:r>
      <w:r w:rsidR="00D8262A" w:rsidRPr="0049765F">
        <w:rPr>
          <w:color w:val="595959" w:themeColor="text1" w:themeTint="A6"/>
        </w:rPr>
        <w:t>Muster GmbH</w:t>
      </w:r>
      <w:r w:rsidR="00D8262A" w:rsidRPr="0049765F">
        <w:rPr>
          <w:color w:val="595959" w:themeColor="text1" w:themeTint="A6"/>
        </w:rPr>
        <w:br/>
        <w:t>Frau Muster</w:t>
      </w:r>
      <w:r w:rsidR="00D8262A" w:rsidRPr="0049765F">
        <w:rPr>
          <w:color w:val="595959" w:themeColor="text1" w:themeTint="A6"/>
        </w:rPr>
        <w:br/>
        <w:t>Musterstraße 12</w:t>
      </w:r>
      <w:r w:rsidR="00D8262A" w:rsidRPr="0049765F">
        <w:rPr>
          <w:color w:val="595959" w:themeColor="text1" w:themeTint="A6"/>
        </w:rPr>
        <w:br/>
        <w:t>34523 Musterstadt</w:t>
      </w:r>
      <w:r>
        <w:br/>
      </w:r>
      <w:r>
        <w:br/>
      </w:r>
      <w:r>
        <w:br/>
      </w:r>
      <w:r>
        <w:br/>
      </w:r>
      <w:r>
        <w:br/>
      </w:r>
    </w:p>
    <w:p w14:paraId="1CD89D84" w14:textId="79CF836F" w:rsidR="00D8262A" w:rsidRDefault="00165A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765F">
        <w:rPr>
          <w:color w:val="595959" w:themeColor="text1" w:themeTint="A6"/>
        </w:rPr>
        <w:t>Musterstadt, 01.05.2021</w:t>
      </w:r>
    </w:p>
    <w:p w14:paraId="2CB69E0A" w14:textId="77777777" w:rsidR="00D8018D" w:rsidRPr="00B719E1" w:rsidRDefault="00950525" w:rsidP="00D8018D">
      <w:pPr>
        <w:rPr>
          <w:color w:val="416F90"/>
          <w:sz w:val="28"/>
          <w:szCs w:val="28"/>
        </w:rPr>
      </w:pPr>
      <w:r>
        <w:br/>
      </w:r>
      <w:r w:rsidRPr="009F2069">
        <w:rPr>
          <w:color w:val="8496B0" w:themeColor="text2" w:themeTint="99"/>
        </w:rPr>
        <w:br/>
      </w:r>
      <w:r w:rsidR="00D8018D" w:rsidRPr="0049765F">
        <w:rPr>
          <w:color w:val="595959" w:themeColor="text1" w:themeTint="A6"/>
          <w:sz w:val="28"/>
          <w:szCs w:val="28"/>
        </w:rPr>
        <w:t>Bewerbung um ein</w:t>
      </w:r>
      <w:r w:rsidR="00D8018D">
        <w:rPr>
          <w:color w:val="595959" w:themeColor="text1" w:themeTint="A6"/>
          <w:sz w:val="28"/>
          <w:szCs w:val="28"/>
        </w:rPr>
        <w:t xml:space="preserve"> duales Studium</w:t>
      </w:r>
      <w:r w:rsidR="00D8018D" w:rsidRPr="0049765F">
        <w:rPr>
          <w:color w:val="595959" w:themeColor="text1" w:themeTint="A6"/>
          <w:sz w:val="28"/>
          <w:szCs w:val="28"/>
        </w:rPr>
        <w:t xml:space="preserve"> als Musterfachkraft</w:t>
      </w:r>
    </w:p>
    <w:p w14:paraId="74D9AEAF" w14:textId="77777777" w:rsidR="00D8018D" w:rsidRPr="0049765F" w:rsidRDefault="00D8018D" w:rsidP="00D8018D">
      <w:pPr>
        <w:rPr>
          <w:color w:val="595959" w:themeColor="text1" w:themeTint="A6"/>
        </w:rPr>
      </w:pPr>
      <w:r>
        <w:br/>
      </w:r>
      <w:r w:rsidRPr="0049765F">
        <w:rPr>
          <w:color w:val="595959" w:themeColor="text1" w:themeTint="A6"/>
        </w:rPr>
        <w:t>Sehr geehrte Frau Muster,</w:t>
      </w:r>
      <w:r w:rsidRPr="0049765F">
        <w:rPr>
          <w:color w:val="595959" w:themeColor="text1" w:themeTint="A6"/>
        </w:rPr>
        <w:br/>
      </w:r>
    </w:p>
    <w:p w14:paraId="5E0F7399" w14:textId="44F270E5" w:rsidR="00D8018D" w:rsidRPr="0049765F" w:rsidRDefault="00D8018D" w:rsidP="00D8018D">
      <w:pPr>
        <w:rPr>
          <w:color w:val="595959" w:themeColor="text1" w:themeTint="A6"/>
        </w:rPr>
      </w:pPr>
      <w:r w:rsidRPr="0049765F">
        <w:rPr>
          <w:color w:val="595959" w:themeColor="text1" w:themeTint="A6"/>
        </w:rPr>
        <w:t xml:space="preserve">mit großer Freude habe </w:t>
      </w:r>
      <w:r w:rsidR="0051290B">
        <w:rPr>
          <w:color w:val="595959" w:themeColor="text1" w:themeTint="A6"/>
        </w:rPr>
        <w:t xml:space="preserve">ich im Jobagenten von Wegweiser-duales-Studium.de </w:t>
      </w:r>
      <w:r w:rsidRPr="0049765F">
        <w:rPr>
          <w:color w:val="595959" w:themeColor="text1" w:themeTint="A6"/>
        </w:rPr>
        <w:t xml:space="preserve">gesehen, dass </w:t>
      </w:r>
      <w:r w:rsidR="00FA5800">
        <w:rPr>
          <w:color w:val="595959" w:themeColor="text1" w:themeTint="A6"/>
        </w:rPr>
        <w:t>S</w:t>
      </w:r>
      <w:r w:rsidRPr="0049765F">
        <w:rPr>
          <w:color w:val="595959" w:themeColor="text1" w:themeTint="A6"/>
        </w:rPr>
        <w:t>ie ein</w:t>
      </w:r>
      <w:r>
        <w:rPr>
          <w:color w:val="595959" w:themeColor="text1" w:themeTint="A6"/>
        </w:rPr>
        <w:t xml:space="preserve"> duales Studium</w:t>
      </w:r>
      <w:r w:rsidRPr="0049765F">
        <w:rPr>
          <w:color w:val="595959" w:themeColor="text1" w:themeTint="A6"/>
        </w:rPr>
        <w:t xml:space="preserve"> zur Muster</w:t>
      </w:r>
      <w:r w:rsidR="00047AAF">
        <w:rPr>
          <w:color w:val="595959" w:themeColor="text1" w:themeTint="A6"/>
        </w:rPr>
        <w:t>designerin</w:t>
      </w:r>
      <w:r w:rsidRPr="0049765F">
        <w:rPr>
          <w:color w:val="595959" w:themeColor="text1" w:themeTint="A6"/>
        </w:rPr>
        <w:t xml:space="preserve"> anbieten. Mein Interesse am </w:t>
      </w:r>
      <w:r w:rsidR="006351D1">
        <w:rPr>
          <w:color w:val="595959" w:themeColor="text1" w:themeTint="A6"/>
        </w:rPr>
        <w:t>Konzipieren</w:t>
      </w:r>
      <w:r w:rsidR="00F313FD">
        <w:rPr>
          <w:color w:val="595959" w:themeColor="text1" w:themeTint="A6"/>
        </w:rPr>
        <w:t xml:space="preserve"> und Gestalten</w:t>
      </w:r>
      <w:r w:rsidRPr="0049765F">
        <w:rPr>
          <w:color w:val="595959" w:themeColor="text1" w:themeTint="A6"/>
        </w:rPr>
        <w:t xml:space="preserve"> möchte ich gerne zu meinem Beruf machen. Daher bewerbe ich mich hiermit um den </w:t>
      </w:r>
      <w:r>
        <w:rPr>
          <w:color w:val="595959" w:themeColor="text1" w:themeTint="A6"/>
        </w:rPr>
        <w:t>Studienplatz</w:t>
      </w:r>
      <w:r w:rsidRPr="0049765F">
        <w:rPr>
          <w:color w:val="595959" w:themeColor="text1" w:themeTint="A6"/>
        </w:rPr>
        <w:t>.</w:t>
      </w:r>
    </w:p>
    <w:p w14:paraId="11D29086" w14:textId="1A3663F1" w:rsidR="00D8018D" w:rsidRPr="0049765F" w:rsidRDefault="00D8018D" w:rsidP="00D8018D">
      <w:pPr>
        <w:rPr>
          <w:color w:val="595959" w:themeColor="text1" w:themeTint="A6"/>
        </w:rPr>
      </w:pPr>
      <w:r w:rsidRPr="0049765F">
        <w:rPr>
          <w:color w:val="595959" w:themeColor="text1" w:themeTint="A6"/>
        </w:rPr>
        <w:t>Ich bin derzeit in der 1</w:t>
      </w:r>
      <w:r>
        <w:rPr>
          <w:color w:val="595959" w:themeColor="text1" w:themeTint="A6"/>
        </w:rPr>
        <w:t>2</w:t>
      </w:r>
      <w:r w:rsidRPr="0049765F">
        <w:rPr>
          <w:color w:val="595959" w:themeColor="text1" w:themeTint="A6"/>
        </w:rPr>
        <w:t>. Klasse und absolviere zeitnah mein</w:t>
      </w:r>
      <w:r>
        <w:rPr>
          <w:color w:val="595959" w:themeColor="text1" w:themeTint="A6"/>
        </w:rPr>
        <w:t>e Hochschulreife</w:t>
      </w:r>
      <w:r w:rsidRPr="0049765F">
        <w:rPr>
          <w:color w:val="595959" w:themeColor="text1" w:themeTint="A6"/>
        </w:rPr>
        <w:t xml:space="preserve">. Bereits seit meiner Kindheit habe ich eine ausgeprägte kreative Ader. Das </w:t>
      </w:r>
      <w:r w:rsidR="007479D3">
        <w:rPr>
          <w:color w:val="595959" w:themeColor="text1" w:themeTint="A6"/>
        </w:rPr>
        <w:t>Entwerfen</w:t>
      </w:r>
      <w:r w:rsidRPr="0049765F">
        <w:rPr>
          <w:color w:val="595959" w:themeColor="text1" w:themeTint="A6"/>
        </w:rPr>
        <w:t xml:space="preserve"> von </w:t>
      </w:r>
      <w:r w:rsidR="007479D3">
        <w:rPr>
          <w:color w:val="595959" w:themeColor="text1" w:themeTint="A6"/>
        </w:rPr>
        <w:t xml:space="preserve">eigenen </w:t>
      </w:r>
      <w:r w:rsidRPr="0049765F">
        <w:rPr>
          <w:color w:val="595959" w:themeColor="text1" w:themeTint="A6"/>
        </w:rPr>
        <w:t>Postkarten, Brief</w:t>
      </w:r>
      <w:r w:rsidR="007479D3">
        <w:rPr>
          <w:color w:val="595959" w:themeColor="text1" w:themeTint="A6"/>
        </w:rPr>
        <w:t>umschlägen</w:t>
      </w:r>
      <w:r w:rsidRPr="0049765F">
        <w:rPr>
          <w:color w:val="595959" w:themeColor="text1" w:themeTint="A6"/>
        </w:rPr>
        <w:t xml:space="preserve"> und Flyern ist eines meiner größten Hobbys.</w:t>
      </w:r>
    </w:p>
    <w:p w14:paraId="55FF1349" w14:textId="35E7C669" w:rsidR="00D8018D" w:rsidRPr="0049765F" w:rsidRDefault="00D8018D" w:rsidP="00D8018D">
      <w:pPr>
        <w:rPr>
          <w:color w:val="595959" w:themeColor="text1" w:themeTint="A6"/>
        </w:rPr>
      </w:pPr>
      <w:r w:rsidRPr="0049765F">
        <w:rPr>
          <w:color w:val="595959" w:themeColor="text1" w:themeTint="A6"/>
        </w:rPr>
        <w:t xml:space="preserve">In der </w:t>
      </w:r>
      <w:r>
        <w:rPr>
          <w:color w:val="595959" w:themeColor="text1" w:themeTint="A6"/>
        </w:rPr>
        <w:t>11</w:t>
      </w:r>
      <w:r w:rsidRPr="0049765F">
        <w:rPr>
          <w:color w:val="595959" w:themeColor="text1" w:themeTint="A6"/>
        </w:rPr>
        <w:t xml:space="preserve">. Klasse habe ich anhand eines dreiwöchigen Schülerpraktikums bereits erste gestalterische Erfahrungen sammeln dürfen. Außerdem habe ich durch das Praktikum Grundkenntnisse mit der Bürosoftware Microsoft Office sowie dem Design-Tool </w:t>
      </w:r>
      <w:r w:rsidR="00EE4162">
        <w:rPr>
          <w:color w:val="595959" w:themeColor="text1" w:themeTint="A6"/>
        </w:rPr>
        <w:t>InDesign</w:t>
      </w:r>
      <w:r w:rsidRPr="0049765F">
        <w:rPr>
          <w:color w:val="595959" w:themeColor="text1" w:themeTint="A6"/>
        </w:rPr>
        <w:t xml:space="preserve"> erworben. Zu meinen täglichen Aufgaben gehörte allem voran das Gestalten von </w:t>
      </w:r>
      <w:r w:rsidR="00753ED6">
        <w:rPr>
          <w:color w:val="595959" w:themeColor="text1" w:themeTint="A6"/>
        </w:rPr>
        <w:t>Druckvorlagen</w:t>
      </w:r>
      <w:r w:rsidRPr="0049765F">
        <w:rPr>
          <w:color w:val="595959" w:themeColor="text1" w:themeTint="A6"/>
        </w:rPr>
        <w:t xml:space="preserve"> </w:t>
      </w:r>
      <w:r w:rsidR="00753ED6">
        <w:rPr>
          <w:color w:val="595959" w:themeColor="text1" w:themeTint="A6"/>
        </w:rPr>
        <w:t>wie</w:t>
      </w:r>
      <w:r w:rsidRPr="0049765F">
        <w:rPr>
          <w:color w:val="595959" w:themeColor="text1" w:themeTint="A6"/>
        </w:rPr>
        <w:t xml:space="preserve"> Flyern. Anbei finden Sie als Referenz einen Flyer, der in diesem Zeitraum entstanden ist.</w:t>
      </w:r>
    </w:p>
    <w:p w14:paraId="3593B09C" w14:textId="469BC321" w:rsidR="00D8018D" w:rsidRPr="0049765F" w:rsidRDefault="00D8018D" w:rsidP="00D8018D">
      <w:pPr>
        <w:rPr>
          <w:color w:val="595959" w:themeColor="text1" w:themeTint="A6"/>
        </w:rPr>
      </w:pPr>
      <w:r w:rsidRPr="0049765F">
        <w:rPr>
          <w:color w:val="595959" w:themeColor="text1" w:themeTint="A6"/>
        </w:rPr>
        <w:t xml:space="preserve">Ihr Unternehmen ist in ganz Musterstadt für seine hervorragenden </w:t>
      </w:r>
      <w:r w:rsidR="00AD2A54">
        <w:rPr>
          <w:color w:val="595959" w:themeColor="text1" w:themeTint="A6"/>
        </w:rPr>
        <w:t>Design</w:t>
      </w:r>
      <w:r w:rsidRPr="0049765F">
        <w:rPr>
          <w:color w:val="595959" w:themeColor="text1" w:themeTint="A6"/>
        </w:rPr>
        <w:t xml:space="preserve">vorlagen bekannt. Gerne möchte ich von den Besten lernen. Wenn </w:t>
      </w:r>
      <w:r w:rsidR="00F152A4">
        <w:rPr>
          <w:color w:val="595959" w:themeColor="text1" w:themeTint="A6"/>
        </w:rPr>
        <w:t>S</w:t>
      </w:r>
      <w:r w:rsidRPr="0049765F">
        <w:rPr>
          <w:color w:val="595959" w:themeColor="text1" w:themeTint="A6"/>
        </w:rPr>
        <w:t xml:space="preserve">ie sich für mich entscheiden, profitieren </w:t>
      </w:r>
      <w:r w:rsidR="00F152A4">
        <w:rPr>
          <w:color w:val="595959" w:themeColor="text1" w:themeTint="A6"/>
        </w:rPr>
        <w:t>S</w:t>
      </w:r>
      <w:r w:rsidRPr="0049765F">
        <w:rPr>
          <w:color w:val="595959" w:themeColor="text1" w:themeTint="A6"/>
        </w:rPr>
        <w:t xml:space="preserve">ie von einer zielstrebigen, kreativen sowie verlässlichen </w:t>
      </w:r>
      <w:r>
        <w:rPr>
          <w:color w:val="595959" w:themeColor="text1" w:themeTint="A6"/>
        </w:rPr>
        <w:t>Arbeitskraft</w:t>
      </w:r>
      <w:r w:rsidRPr="0049765F">
        <w:rPr>
          <w:color w:val="595959" w:themeColor="text1" w:themeTint="A6"/>
        </w:rPr>
        <w:t xml:space="preserve">. </w:t>
      </w:r>
    </w:p>
    <w:p w14:paraId="7DEB2962" w14:textId="77777777" w:rsidR="00D8018D" w:rsidRPr="0049765F" w:rsidRDefault="00D8018D" w:rsidP="00D8018D">
      <w:pPr>
        <w:rPr>
          <w:color w:val="595959" w:themeColor="text1" w:themeTint="A6"/>
        </w:rPr>
      </w:pPr>
      <w:r w:rsidRPr="0049765F">
        <w:rPr>
          <w:color w:val="595959" w:themeColor="text1" w:themeTint="A6"/>
        </w:rPr>
        <w:t>Ich freue mich, Sie in einem persönlichen Gespräch von mir zu überzeugen.</w:t>
      </w:r>
      <w:r w:rsidRPr="0049765F">
        <w:rPr>
          <w:color w:val="595959" w:themeColor="text1" w:themeTint="A6"/>
        </w:rPr>
        <w:br/>
      </w:r>
    </w:p>
    <w:p w14:paraId="419F9734" w14:textId="77777777" w:rsidR="00D8018D" w:rsidRPr="0049765F" w:rsidRDefault="00D8018D" w:rsidP="00D8018D">
      <w:pPr>
        <w:rPr>
          <w:color w:val="595959" w:themeColor="text1" w:themeTint="A6"/>
        </w:rPr>
      </w:pPr>
      <w:r w:rsidRPr="0049765F">
        <w:rPr>
          <w:color w:val="595959" w:themeColor="text1" w:themeTint="A6"/>
        </w:rPr>
        <w:t>Mit freundlichen Grüßen</w:t>
      </w:r>
      <w:r w:rsidRPr="0049765F">
        <w:rPr>
          <w:color w:val="595959" w:themeColor="text1" w:themeTint="A6"/>
        </w:rPr>
        <w:br/>
      </w:r>
      <w:r w:rsidRPr="0049765F">
        <w:rPr>
          <w:color w:val="595959" w:themeColor="text1" w:themeTint="A6"/>
        </w:rPr>
        <w:br/>
      </w:r>
      <w:r>
        <w:rPr>
          <w:color w:val="595959" w:themeColor="text1" w:themeTint="A6"/>
        </w:rPr>
        <w:t>[elektronische Unterschrift]</w:t>
      </w:r>
      <w:r w:rsidRPr="0049765F">
        <w:rPr>
          <w:color w:val="595959" w:themeColor="text1" w:themeTint="A6"/>
        </w:rPr>
        <w:br/>
      </w:r>
      <w:r w:rsidRPr="0049765F">
        <w:rPr>
          <w:color w:val="595959" w:themeColor="text1" w:themeTint="A6"/>
        </w:rPr>
        <w:br/>
      </w:r>
      <w:r w:rsidRPr="0049765F">
        <w:rPr>
          <w:color w:val="595959" w:themeColor="text1" w:themeTint="A6"/>
        </w:rPr>
        <w:br/>
        <w:t>Mira Muster</w:t>
      </w:r>
    </w:p>
    <w:p w14:paraId="73FDFBB1" w14:textId="13FBD8BC" w:rsidR="00950525" w:rsidRPr="0049765F" w:rsidRDefault="00D8018D" w:rsidP="009418C9">
      <w:pPr>
        <w:rPr>
          <w:color w:val="595959" w:themeColor="text1" w:themeTint="A6"/>
        </w:rPr>
      </w:pPr>
      <w:r w:rsidRPr="0049765F">
        <w:rPr>
          <w:color w:val="595959" w:themeColor="text1" w:themeTint="A6"/>
        </w:rPr>
        <w:br/>
      </w:r>
      <w:r w:rsidRPr="0049765F">
        <w:rPr>
          <w:color w:val="595959" w:themeColor="text1" w:themeTint="A6"/>
          <w:u w:val="single"/>
        </w:rPr>
        <w:t>Anlagen:</w:t>
      </w:r>
      <w:r w:rsidRPr="0049765F">
        <w:rPr>
          <w:color w:val="595959" w:themeColor="text1" w:themeTint="A6"/>
        </w:rPr>
        <w:t xml:space="preserve"> Lebenslauf, Zeugnisse und </w:t>
      </w:r>
      <w:r w:rsidR="00844FFD">
        <w:rPr>
          <w:color w:val="595959" w:themeColor="text1" w:themeTint="A6"/>
        </w:rPr>
        <w:t>Arbeitsprobe</w:t>
      </w:r>
    </w:p>
    <w:p w14:paraId="185A6F15" w14:textId="1EEDD33F" w:rsidR="009B1D26" w:rsidRPr="009B1D26" w:rsidRDefault="009B1D26"/>
    <w:sectPr w:rsidR="009B1D26" w:rsidRPr="009B1D26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8D6E" w14:textId="77777777" w:rsidR="00D833AD" w:rsidRDefault="00D833AD" w:rsidP="00D8262A">
      <w:pPr>
        <w:spacing w:after="0" w:line="240" w:lineRule="auto"/>
      </w:pPr>
      <w:r>
        <w:separator/>
      </w:r>
    </w:p>
  </w:endnote>
  <w:endnote w:type="continuationSeparator" w:id="0">
    <w:p w14:paraId="02D3E2E1" w14:textId="77777777" w:rsidR="00D833AD" w:rsidRDefault="00D833AD" w:rsidP="00D8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847D" w14:textId="77777777" w:rsidR="00D833AD" w:rsidRDefault="00D833AD" w:rsidP="00D8262A">
      <w:pPr>
        <w:spacing w:after="0" w:line="240" w:lineRule="auto"/>
      </w:pPr>
      <w:r>
        <w:separator/>
      </w:r>
    </w:p>
  </w:footnote>
  <w:footnote w:type="continuationSeparator" w:id="0">
    <w:p w14:paraId="0D579477" w14:textId="77777777" w:rsidR="00D833AD" w:rsidRDefault="00D833AD" w:rsidP="00D8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2AAE" w14:textId="0D386ED6" w:rsidR="00D8262A" w:rsidRPr="0049765F" w:rsidRDefault="00D8262A" w:rsidP="00D8262A">
    <w:pPr>
      <w:pStyle w:val="Kopfzeile"/>
      <w:jc w:val="both"/>
      <w:rPr>
        <w:rFonts w:ascii="Roboto" w:hAnsi="Roboto"/>
        <w:color w:val="0D0D0D" w:themeColor="text1" w:themeTint="F2"/>
        <w:sz w:val="16"/>
        <w:szCs w:val="16"/>
      </w:rPr>
    </w:pPr>
    <w:r w:rsidRPr="0049765F">
      <w:rPr>
        <w:rFonts w:ascii="Roboto" w:hAnsi="Roboto"/>
        <w:color w:val="0D0D0D" w:themeColor="text1" w:themeTint="F2"/>
        <w:sz w:val="16"/>
        <w:szCs w:val="16"/>
      </w:rPr>
      <w:t>Mira Muster</w:t>
    </w:r>
    <w:r w:rsidR="00165AFD" w:rsidRPr="0049765F">
      <w:rPr>
        <w:rFonts w:ascii="Roboto" w:hAnsi="Roboto"/>
        <w:color w:val="0D0D0D" w:themeColor="text1" w:themeTint="F2"/>
        <w:sz w:val="16"/>
        <w:szCs w:val="16"/>
      </w:rPr>
      <w:t xml:space="preserve"> | </w:t>
    </w:r>
    <w:r w:rsidRPr="0049765F">
      <w:rPr>
        <w:rFonts w:ascii="Roboto" w:hAnsi="Roboto"/>
        <w:color w:val="0D0D0D" w:themeColor="text1" w:themeTint="F2"/>
        <w:sz w:val="16"/>
        <w:szCs w:val="16"/>
      </w:rPr>
      <w:t>Musterstraße 35</w:t>
    </w:r>
    <w:r w:rsidR="00165AFD" w:rsidRPr="0049765F">
      <w:rPr>
        <w:rFonts w:ascii="Roboto" w:hAnsi="Roboto"/>
        <w:color w:val="0D0D0D" w:themeColor="text1" w:themeTint="F2"/>
        <w:sz w:val="16"/>
        <w:szCs w:val="16"/>
      </w:rPr>
      <w:t xml:space="preserve"> | </w:t>
    </w:r>
    <w:r w:rsidRPr="0049765F">
      <w:rPr>
        <w:rFonts w:ascii="Roboto" w:hAnsi="Roboto"/>
        <w:color w:val="0D0D0D" w:themeColor="text1" w:themeTint="F2"/>
        <w:sz w:val="16"/>
        <w:szCs w:val="16"/>
      </w:rPr>
      <w:t>34523 Musterstadt</w:t>
    </w:r>
  </w:p>
  <w:p w14:paraId="09060C08" w14:textId="3B896B30" w:rsidR="00D8262A" w:rsidRPr="0049765F" w:rsidRDefault="00067D90" w:rsidP="00D8262A">
    <w:pPr>
      <w:pStyle w:val="Kopfzeile"/>
      <w:jc w:val="both"/>
      <w:rPr>
        <w:rFonts w:ascii="Roboto" w:hAnsi="Roboto"/>
        <w:color w:val="0D0D0D" w:themeColor="text1" w:themeTint="F2"/>
        <w:sz w:val="16"/>
        <w:szCs w:val="16"/>
      </w:rPr>
    </w:pPr>
    <w:r w:rsidRPr="00067D90">
      <w:rPr>
        <w:rFonts w:ascii="Roboto" w:hAnsi="Roboto"/>
        <w:color w:val="0D0D0D" w:themeColor="text1" w:themeTint="F2"/>
        <w:sz w:val="16"/>
        <w:szCs w:val="16"/>
      </w:rPr>
      <w:t xml:space="preserve">Mobil.: 0165 5673134 </w:t>
    </w:r>
    <w:r w:rsidR="00165AFD" w:rsidRPr="0049765F">
      <w:rPr>
        <w:rFonts w:ascii="Roboto" w:hAnsi="Roboto"/>
        <w:color w:val="0D0D0D" w:themeColor="text1" w:themeTint="F2"/>
        <w:sz w:val="16"/>
        <w:szCs w:val="16"/>
      </w:rPr>
      <w:t xml:space="preserve">| </w:t>
    </w:r>
    <w:r w:rsidR="00D8262A" w:rsidRPr="0049765F">
      <w:rPr>
        <w:rFonts w:ascii="Roboto" w:hAnsi="Roboto"/>
        <w:color w:val="0D0D0D" w:themeColor="text1" w:themeTint="F2"/>
        <w:sz w:val="16"/>
        <w:szCs w:val="16"/>
      </w:rPr>
      <w:t>E-Mail: mira.muster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2A"/>
    <w:rsid w:val="00047AAF"/>
    <w:rsid w:val="00067D90"/>
    <w:rsid w:val="001040E3"/>
    <w:rsid w:val="0012784C"/>
    <w:rsid w:val="00165AFD"/>
    <w:rsid w:val="00192606"/>
    <w:rsid w:val="001A76EA"/>
    <w:rsid w:val="001A7DBD"/>
    <w:rsid w:val="00230FCD"/>
    <w:rsid w:val="002450FA"/>
    <w:rsid w:val="00250E1C"/>
    <w:rsid w:val="00252D65"/>
    <w:rsid w:val="0028016C"/>
    <w:rsid w:val="00340C25"/>
    <w:rsid w:val="00365236"/>
    <w:rsid w:val="00365850"/>
    <w:rsid w:val="003A1BA4"/>
    <w:rsid w:val="003C60BB"/>
    <w:rsid w:val="00406766"/>
    <w:rsid w:val="004253A3"/>
    <w:rsid w:val="004431E4"/>
    <w:rsid w:val="0046690A"/>
    <w:rsid w:val="0049765F"/>
    <w:rsid w:val="004B48AC"/>
    <w:rsid w:val="004E57FC"/>
    <w:rsid w:val="0051290B"/>
    <w:rsid w:val="00513740"/>
    <w:rsid w:val="005446BA"/>
    <w:rsid w:val="00565F70"/>
    <w:rsid w:val="005A0657"/>
    <w:rsid w:val="005B3333"/>
    <w:rsid w:val="006057ED"/>
    <w:rsid w:val="00614EF7"/>
    <w:rsid w:val="006351D1"/>
    <w:rsid w:val="006858A3"/>
    <w:rsid w:val="006A327B"/>
    <w:rsid w:val="006D1DD8"/>
    <w:rsid w:val="00733A08"/>
    <w:rsid w:val="007479D3"/>
    <w:rsid w:val="00753ED6"/>
    <w:rsid w:val="00797C72"/>
    <w:rsid w:val="008325D7"/>
    <w:rsid w:val="00844FFD"/>
    <w:rsid w:val="00911565"/>
    <w:rsid w:val="00921FD1"/>
    <w:rsid w:val="009418C9"/>
    <w:rsid w:val="00950525"/>
    <w:rsid w:val="0099413A"/>
    <w:rsid w:val="009B1D26"/>
    <w:rsid w:val="009E4115"/>
    <w:rsid w:val="009F2069"/>
    <w:rsid w:val="00A1128E"/>
    <w:rsid w:val="00A506E0"/>
    <w:rsid w:val="00A658B2"/>
    <w:rsid w:val="00A767A3"/>
    <w:rsid w:val="00A85F65"/>
    <w:rsid w:val="00AA44B9"/>
    <w:rsid w:val="00AB34E0"/>
    <w:rsid w:val="00AD2A54"/>
    <w:rsid w:val="00AE30F3"/>
    <w:rsid w:val="00B719E1"/>
    <w:rsid w:val="00BA0293"/>
    <w:rsid w:val="00BA1C7C"/>
    <w:rsid w:val="00BE3272"/>
    <w:rsid w:val="00BE6E5C"/>
    <w:rsid w:val="00BF3EC3"/>
    <w:rsid w:val="00BF6BAB"/>
    <w:rsid w:val="00C76C71"/>
    <w:rsid w:val="00C77752"/>
    <w:rsid w:val="00CF6C9B"/>
    <w:rsid w:val="00D1276D"/>
    <w:rsid w:val="00D257F7"/>
    <w:rsid w:val="00D35D5B"/>
    <w:rsid w:val="00D42DE5"/>
    <w:rsid w:val="00D53091"/>
    <w:rsid w:val="00D8018D"/>
    <w:rsid w:val="00D8262A"/>
    <w:rsid w:val="00D833AD"/>
    <w:rsid w:val="00DC4BDD"/>
    <w:rsid w:val="00DC7759"/>
    <w:rsid w:val="00DD4472"/>
    <w:rsid w:val="00DE1FD5"/>
    <w:rsid w:val="00DE6000"/>
    <w:rsid w:val="00DF4FE8"/>
    <w:rsid w:val="00E23851"/>
    <w:rsid w:val="00E54F61"/>
    <w:rsid w:val="00E86F80"/>
    <w:rsid w:val="00E90FB5"/>
    <w:rsid w:val="00EB25FB"/>
    <w:rsid w:val="00EC76DE"/>
    <w:rsid w:val="00EE4162"/>
    <w:rsid w:val="00F011B9"/>
    <w:rsid w:val="00F10918"/>
    <w:rsid w:val="00F13F50"/>
    <w:rsid w:val="00F152A4"/>
    <w:rsid w:val="00F15E18"/>
    <w:rsid w:val="00F313FD"/>
    <w:rsid w:val="00F34BFE"/>
    <w:rsid w:val="00FA5800"/>
    <w:rsid w:val="00FC090A"/>
    <w:rsid w:val="0C9D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0198E"/>
  <w15:chartTrackingRefBased/>
  <w15:docId w15:val="{2902782F-1BE4-497B-A8CA-0D047D64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62A"/>
  </w:style>
  <w:style w:type="paragraph" w:styleId="Fuzeile">
    <w:name w:val="footer"/>
    <w:basedOn w:val="Standard"/>
    <w:link w:val="FuzeileZchn"/>
    <w:uiPriority w:val="99"/>
    <w:unhideWhenUsed/>
    <w:rsid w:val="00D8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62A"/>
  </w:style>
  <w:style w:type="table" w:styleId="Tabellenraster">
    <w:name w:val="Table Grid"/>
    <w:basedOn w:val="NormaleTabelle"/>
    <w:uiPriority w:val="39"/>
    <w:rsid w:val="009B1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115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1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D36569E8CEE54FB01E92F4311E18D6" ma:contentTypeVersion="10" ma:contentTypeDescription="Ein neues Dokument erstellen." ma:contentTypeScope="" ma:versionID="0a2b77b7e52dbe7e8a66dfe987cd7309">
  <xsd:schema xmlns:xsd="http://www.w3.org/2001/XMLSchema" xmlns:xs="http://www.w3.org/2001/XMLSchema" xmlns:p="http://schemas.microsoft.com/office/2006/metadata/properties" xmlns:ns3="7a250756-fab9-47f1-8e83-5c11d0cfb380" xmlns:ns4="1907de19-7eaf-406c-9c5f-ab7a3794dc44" targetNamespace="http://schemas.microsoft.com/office/2006/metadata/properties" ma:root="true" ma:fieldsID="2f49cdbe812f728890ef9a550543354d" ns3:_="" ns4:_="">
    <xsd:import namespace="7a250756-fab9-47f1-8e83-5c11d0cfb380"/>
    <xsd:import namespace="1907de19-7eaf-406c-9c5f-ab7a3794dc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50756-fab9-47f1-8e83-5c11d0cfb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de19-7eaf-406c-9c5f-ab7a3794dc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7C73C1-2632-4F62-8DDB-79A37544B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B95A72-5E42-4630-8D4B-890D206974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859C66-814A-46F4-8252-EAD5AA7B2B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6CDCF2-104E-4C9E-B10A-1648616A1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50756-fab9-47f1-8e83-5c11d0cfb380"/>
    <ds:schemaRef ds:uri="1907de19-7eaf-406c-9c5f-ab7a3794d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 Chlupaty | targroup Media</dc:creator>
  <cp:keywords/>
  <dc:description/>
  <cp:lastModifiedBy>Catharina Chlupaty | targroup Media</cp:lastModifiedBy>
  <cp:revision>2</cp:revision>
  <dcterms:created xsi:type="dcterms:W3CDTF">2021-10-11T13:04:00Z</dcterms:created>
  <dcterms:modified xsi:type="dcterms:W3CDTF">2021-10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36569E8CEE54FB01E92F4311E18D6</vt:lpwstr>
  </property>
</Properties>
</file>